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DCFF" w14:textId="73E450CC" w:rsidR="00FC2C97" w:rsidRPr="00F143FA" w:rsidRDefault="00FC2C97" w:rsidP="00F143FA">
      <w:pPr>
        <w:spacing w:after="0" w:line="240" w:lineRule="auto"/>
        <w:ind w:firstLine="709"/>
        <w:rPr>
          <w:b/>
          <w:bCs/>
          <w:lang w:val="ru-RU"/>
        </w:rPr>
      </w:pPr>
      <w:r w:rsidRPr="0046193E"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1351180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B155D2" w14:textId="5E976FD2" w:rsidR="00F50720" w:rsidRPr="00F50720" w:rsidRDefault="00F50720" w:rsidP="00F50720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5072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569951B9" w14:textId="4DAE803D" w:rsidR="007E3201" w:rsidRDefault="00F5072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 w:rsidRPr="00F50720">
            <w:rPr>
              <w:rFonts w:cs="Times New Roman"/>
              <w:szCs w:val="28"/>
            </w:rPr>
            <w:fldChar w:fldCharType="begin"/>
          </w:r>
          <w:r w:rsidRPr="00F50720">
            <w:rPr>
              <w:rFonts w:cs="Times New Roman"/>
              <w:szCs w:val="28"/>
            </w:rPr>
            <w:instrText xml:space="preserve"> TOC \o "1-3" \h \z \u </w:instrText>
          </w:r>
          <w:r w:rsidRPr="00F50720">
            <w:rPr>
              <w:rFonts w:cs="Times New Roman"/>
              <w:szCs w:val="28"/>
            </w:rPr>
            <w:fldChar w:fldCharType="separate"/>
          </w:r>
          <w:hyperlink w:anchor="_Toc146822650" w:history="1">
            <w:r w:rsidR="007E3201" w:rsidRPr="006274BA">
              <w:rPr>
                <w:rStyle w:val="a8"/>
                <w:noProof/>
              </w:rPr>
              <w:t>Завдання №1.1</w:t>
            </w:r>
            <w:r w:rsidR="007E3201">
              <w:rPr>
                <w:noProof/>
                <w:webHidden/>
              </w:rPr>
              <w:tab/>
            </w:r>
            <w:r w:rsidR="007E3201">
              <w:rPr>
                <w:noProof/>
                <w:webHidden/>
              </w:rPr>
              <w:fldChar w:fldCharType="begin"/>
            </w:r>
            <w:r w:rsidR="007E3201">
              <w:rPr>
                <w:noProof/>
                <w:webHidden/>
              </w:rPr>
              <w:instrText xml:space="preserve"> PAGEREF _Toc146822650 \h </w:instrText>
            </w:r>
            <w:r w:rsidR="007E3201">
              <w:rPr>
                <w:noProof/>
                <w:webHidden/>
              </w:rPr>
            </w:r>
            <w:r w:rsidR="007E3201">
              <w:rPr>
                <w:noProof/>
                <w:webHidden/>
              </w:rPr>
              <w:fldChar w:fldCharType="separate"/>
            </w:r>
            <w:r w:rsidR="007E3201">
              <w:rPr>
                <w:noProof/>
                <w:webHidden/>
              </w:rPr>
              <w:t>1</w:t>
            </w:r>
            <w:r w:rsidR="007E3201">
              <w:rPr>
                <w:noProof/>
                <w:webHidden/>
              </w:rPr>
              <w:fldChar w:fldCharType="end"/>
            </w:r>
          </w:hyperlink>
        </w:p>
        <w:p w14:paraId="52E11879" w14:textId="49455E0C" w:rsidR="007E3201" w:rsidRDefault="007E3201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2651" w:history="1">
            <w:r w:rsidRPr="006274BA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4B3E0" w14:textId="6A2B613A" w:rsidR="007E3201" w:rsidRDefault="007E3201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2652" w:history="1">
            <w:r w:rsidRPr="006274BA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54AA7" w14:textId="3FC76BCC" w:rsidR="007E3201" w:rsidRDefault="007E3201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2653" w:history="1">
            <w:r w:rsidRPr="006274BA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DBDF1" w14:textId="39F9CEEC" w:rsidR="007E3201" w:rsidRDefault="007E3201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2654" w:history="1">
            <w:r w:rsidRPr="006274BA">
              <w:rPr>
                <w:rStyle w:val="a8"/>
                <w:noProof/>
              </w:rPr>
              <w:t>Знімок екрану з посилання на github</w:t>
            </w:r>
            <w:r w:rsidRPr="006274BA">
              <w:rPr>
                <w:rStyle w:val="a8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C6EC9" w14:textId="26006393" w:rsidR="007E3201" w:rsidRDefault="007E320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2655" w:history="1">
            <w:r w:rsidRPr="006274BA">
              <w:rPr>
                <w:rStyle w:val="a8"/>
                <w:noProof/>
              </w:rPr>
              <w:t>Завдання №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3039E" w14:textId="4FC3E425" w:rsidR="007E3201" w:rsidRDefault="007E3201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2656" w:history="1">
            <w:r w:rsidRPr="006274BA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E7BC5" w14:textId="416FB0FE" w:rsidR="007E3201" w:rsidRDefault="007E3201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2657" w:history="1">
            <w:r w:rsidRPr="006274BA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F1753" w14:textId="56E681AE" w:rsidR="007E3201" w:rsidRDefault="007E3201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2658" w:history="1">
            <w:r w:rsidRPr="006274BA">
              <w:rPr>
                <w:rStyle w:val="a8"/>
                <w:noProof/>
              </w:rPr>
              <w:t>Посилання на github</w:t>
            </w:r>
            <w:r w:rsidRPr="006274BA">
              <w:rPr>
                <w:rStyle w:val="a8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E8E10" w14:textId="2C8A34DB" w:rsidR="007E3201" w:rsidRDefault="007E3201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2659" w:history="1">
            <w:r w:rsidRPr="006274BA">
              <w:rPr>
                <w:rStyle w:val="a8"/>
                <w:noProof/>
              </w:rPr>
              <w:t>Знімок екрану з посилання на github</w:t>
            </w:r>
            <w:r w:rsidRPr="006274BA">
              <w:rPr>
                <w:rStyle w:val="a8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CDD85" w14:textId="5E92E4DD" w:rsidR="007E3201" w:rsidRDefault="007E320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2660" w:history="1">
            <w:r w:rsidRPr="006274BA">
              <w:rPr>
                <w:rStyle w:val="a8"/>
                <w:noProof/>
              </w:rPr>
              <w:t>Завдання №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B0BC2" w14:textId="1989840F" w:rsidR="007E3201" w:rsidRDefault="007E3201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2661" w:history="1">
            <w:r w:rsidRPr="006274BA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F0684" w14:textId="26D53D28" w:rsidR="007E3201" w:rsidRDefault="007E3201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2662" w:history="1">
            <w:r w:rsidRPr="006274BA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9C54E" w14:textId="1159474E" w:rsidR="007E3201" w:rsidRDefault="007E3201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2663" w:history="1">
            <w:r w:rsidRPr="006274BA">
              <w:rPr>
                <w:rStyle w:val="a8"/>
                <w:noProof/>
              </w:rPr>
              <w:t>Посилання на github</w:t>
            </w:r>
            <w:r w:rsidRPr="006274BA">
              <w:rPr>
                <w:rStyle w:val="a8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30286" w14:textId="5D814A74" w:rsidR="007E3201" w:rsidRDefault="007E3201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2664" w:history="1">
            <w:r w:rsidRPr="006274BA">
              <w:rPr>
                <w:rStyle w:val="a8"/>
                <w:noProof/>
              </w:rPr>
              <w:t>Знімок екрану з посилання на github</w:t>
            </w:r>
            <w:r w:rsidRPr="006274BA">
              <w:rPr>
                <w:rStyle w:val="a8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4A992" w14:textId="0FACCF14" w:rsidR="007E3201" w:rsidRDefault="007E3201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2665" w:history="1">
            <w:r w:rsidRPr="006274BA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A062E" w14:textId="63FEFBC3" w:rsidR="007E3201" w:rsidRDefault="007E3201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2666" w:history="1">
            <w:r w:rsidRPr="006274BA">
              <w:rPr>
                <w:rStyle w:val="a8"/>
                <w:noProof/>
              </w:rPr>
              <w:t>Посилання на github</w:t>
            </w:r>
            <w:r w:rsidRPr="006274BA">
              <w:rPr>
                <w:rStyle w:val="a8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612FD" w14:textId="42FBD8C5" w:rsidR="00F50720" w:rsidRDefault="00F50720">
          <w:r w:rsidRPr="00F50720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52BB4CB" w14:textId="77777777" w:rsidR="00F50720" w:rsidRPr="00F50720" w:rsidRDefault="00F50720" w:rsidP="00F50720">
      <w:pPr>
        <w:spacing w:after="0" w:line="240" w:lineRule="auto"/>
        <w:ind w:firstLine="709"/>
        <w:jc w:val="center"/>
        <w:rPr>
          <w:lang w:val="uk-UA"/>
        </w:rPr>
      </w:pPr>
    </w:p>
    <w:p w14:paraId="44C35D76" w14:textId="15E560B2" w:rsidR="00FC2C97" w:rsidRDefault="00FC2C97" w:rsidP="00FC2C97">
      <w:pPr>
        <w:spacing w:after="0" w:line="24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1C7D01DF" w14:textId="77777777" w:rsidR="00F143FA" w:rsidRPr="00F143FA" w:rsidRDefault="00F143FA" w:rsidP="00F143FA">
      <w:pPr>
        <w:spacing w:after="0" w:line="240" w:lineRule="auto"/>
        <w:ind w:firstLine="709"/>
        <w:jc w:val="right"/>
        <w:rPr>
          <w:lang w:val="ru-RU"/>
        </w:rPr>
      </w:pPr>
      <w:r>
        <w:rPr>
          <w:lang w:val="uk-UA"/>
        </w:rPr>
        <w:lastRenderedPageBreak/>
        <w:t>Звіт до Теми №1</w:t>
      </w:r>
      <w:r w:rsidRPr="00F143FA">
        <w:rPr>
          <w:lang w:val="ru-RU"/>
        </w:rPr>
        <w:t xml:space="preserve"> </w:t>
      </w:r>
    </w:p>
    <w:p w14:paraId="02508CC9" w14:textId="2F70FBEA" w:rsidR="00F143FA" w:rsidRPr="00F143FA" w:rsidRDefault="00F143FA" w:rsidP="00F143FA">
      <w:pPr>
        <w:spacing w:after="0" w:line="240" w:lineRule="auto"/>
        <w:ind w:firstLine="709"/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1BBB4490" w14:textId="540AE39B" w:rsidR="00FC2C97" w:rsidRPr="00F50720" w:rsidRDefault="00FC2C97" w:rsidP="00F50720">
      <w:pPr>
        <w:pStyle w:val="aa"/>
        <w:outlineLvl w:val="0"/>
      </w:pPr>
      <w:bookmarkStart w:id="0" w:name="_Toc146822650"/>
      <w:r w:rsidRPr="00F50720">
        <w:t>Завдання №1</w:t>
      </w:r>
      <w:r w:rsidR="00F143FA">
        <w:t>.1</w:t>
      </w:r>
      <w:bookmarkEnd w:id="0"/>
    </w:p>
    <w:p w14:paraId="083F720B" w14:textId="77777777" w:rsidR="00FC2C97" w:rsidRDefault="00FC2C97" w:rsidP="00FC2C97">
      <w:pPr>
        <w:spacing w:after="0" w:line="240" w:lineRule="auto"/>
        <w:ind w:firstLine="709"/>
        <w:jc w:val="center"/>
        <w:rPr>
          <w:rFonts w:cs="Times New Roman"/>
          <w:szCs w:val="28"/>
          <w:lang w:val="uk-UA"/>
        </w:rPr>
      </w:pPr>
    </w:p>
    <w:p w14:paraId="042E1CA6" w14:textId="2F6DD7D5" w:rsidR="00FC2C97" w:rsidRDefault="00FC2C97" w:rsidP="00FC2C97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Необхідно рядок, що має вигляд </w:t>
      </w:r>
      <w:r w:rsidRPr="00734561">
        <w:rPr>
          <w:highlight w:val="yellow"/>
          <w:lang w:val="uk-UA"/>
        </w:rPr>
        <w:t>"abcdefg123"</w:t>
      </w:r>
      <w:r>
        <w:rPr>
          <w:lang w:val="uk-UA"/>
        </w:rPr>
        <w:t xml:space="preserve"> перетворити наступним чином </w:t>
      </w:r>
      <w:r w:rsidRPr="00734561">
        <w:rPr>
          <w:highlight w:val="yellow"/>
          <w:lang w:val="uk-UA"/>
        </w:rPr>
        <w:t>"321gfedcba"</w:t>
      </w:r>
      <w:r>
        <w:rPr>
          <w:lang w:val="uk-UA"/>
        </w:rPr>
        <w:t>, вважаючи сталою довжину рядку в 10 символів.</w:t>
      </w:r>
    </w:p>
    <w:p w14:paraId="23FDD5CE" w14:textId="77777777" w:rsidR="00FC2C97" w:rsidRDefault="00FC2C97" w:rsidP="00FC2C97">
      <w:pPr>
        <w:spacing w:after="0" w:line="240" w:lineRule="auto"/>
        <w:ind w:firstLine="709"/>
        <w:rPr>
          <w:lang w:val="uk-UA"/>
        </w:rPr>
      </w:pPr>
    </w:p>
    <w:p w14:paraId="7A214142" w14:textId="28A3F1F7" w:rsidR="00FC2C97" w:rsidRDefault="00FC2C97" w:rsidP="00F50720">
      <w:pPr>
        <w:pStyle w:val="ac"/>
        <w:outlineLvl w:val="1"/>
      </w:pPr>
      <w:bookmarkStart w:id="1" w:name="_Toc146822651"/>
      <w:r>
        <w:t xml:space="preserve">Хід </w:t>
      </w:r>
      <w:r w:rsidR="001F2832" w:rsidRPr="001F2832">
        <w:t>виконання завдання</w:t>
      </w:r>
      <w:r>
        <w:t>:</w:t>
      </w:r>
      <w:bookmarkEnd w:id="1"/>
    </w:p>
    <w:p w14:paraId="43C15FB8" w14:textId="62A216D3" w:rsidR="00FC2C97" w:rsidRDefault="00FC2C97" w:rsidP="00FC2C97">
      <w:pPr>
        <w:pStyle w:val="a7"/>
        <w:numPr>
          <w:ilvl w:val="0"/>
          <w:numId w:val="1"/>
        </w:numPr>
        <w:spacing w:after="0"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писав необхідний текст.</w:t>
      </w:r>
    </w:p>
    <w:p w14:paraId="7F528D7E" w14:textId="2BA89E26" w:rsidR="00FC2C97" w:rsidRDefault="00FC2C97" w:rsidP="00FC2C97">
      <w:pPr>
        <w:pStyle w:val="a7"/>
        <w:numPr>
          <w:ilvl w:val="0"/>
          <w:numId w:val="1"/>
        </w:numPr>
        <w:spacing w:after="0"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Виконав дії для </w:t>
      </w:r>
      <w:r w:rsidR="001F2832">
        <w:rPr>
          <w:rFonts w:cs="Times New Roman"/>
          <w:szCs w:val="28"/>
          <w:lang w:val="uk-UA"/>
        </w:rPr>
        <w:t>перетворення рядку задом наперед.</w:t>
      </w:r>
    </w:p>
    <w:p w14:paraId="7EC7D5EB" w14:textId="2801F87A" w:rsidR="001F2832" w:rsidRDefault="001F2832" w:rsidP="00FC2C97">
      <w:pPr>
        <w:pStyle w:val="a7"/>
        <w:numPr>
          <w:ilvl w:val="0"/>
          <w:numId w:val="1"/>
        </w:numPr>
        <w:spacing w:after="0"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конав програму та перевірив її на успішність.</w:t>
      </w:r>
    </w:p>
    <w:p w14:paraId="6EA62D92" w14:textId="77777777" w:rsidR="0091702F" w:rsidRPr="0091702F" w:rsidRDefault="0091702F" w:rsidP="0091702F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22E4F99E" w14:textId="4548D6EC" w:rsidR="001F2832" w:rsidRDefault="001F2832" w:rsidP="00F50720">
      <w:pPr>
        <w:pStyle w:val="ac"/>
        <w:outlineLvl w:val="1"/>
      </w:pPr>
      <w:bookmarkStart w:id="2" w:name="_Toc146822652"/>
      <w:r w:rsidRPr="001F2832">
        <w:t>Текст програми:</w:t>
      </w:r>
      <w:bookmarkEnd w:id="2"/>
    </w:p>
    <w:p w14:paraId="55D581DC" w14:textId="378CEB3E" w:rsidR="001F2832" w:rsidRDefault="001F2832" w:rsidP="001F2832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r w:rsidRPr="001F2832">
        <w:rPr>
          <w:rFonts w:cs="Times New Roman"/>
          <w:noProof/>
          <w:szCs w:val="28"/>
          <w:lang w:val="uk-UA"/>
        </w:rPr>
        <w:drawing>
          <wp:inline distT="0" distB="0" distL="0" distR="0" wp14:anchorId="69F22C5D" wp14:editId="088876ED">
            <wp:extent cx="2190115" cy="514143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804" t="28008"/>
                    <a:stretch/>
                  </pic:blipFill>
                  <pic:spPr bwMode="auto">
                    <a:xfrm>
                      <a:off x="0" y="0"/>
                      <a:ext cx="2191056" cy="51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97BDF" w14:textId="77777777" w:rsidR="0091702F" w:rsidRDefault="0091702F" w:rsidP="001F2832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7BE4A437" w14:textId="7E621513" w:rsidR="001F2832" w:rsidRDefault="0091702F" w:rsidP="00F50720">
      <w:pPr>
        <w:pStyle w:val="ac"/>
        <w:outlineLvl w:val="1"/>
      </w:pPr>
      <w:bookmarkStart w:id="3" w:name="_Toc146822653"/>
      <w:r>
        <w:t xml:space="preserve">Посилання на </w:t>
      </w:r>
      <w:r>
        <w:rPr>
          <w:noProof/>
        </w:rPr>
        <w:t>github</w:t>
      </w:r>
      <w:r>
        <w:t>:</w:t>
      </w:r>
      <w:bookmarkEnd w:id="3"/>
    </w:p>
    <w:p w14:paraId="13CF6EB8" w14:textId="3681E564" w:rsidR="0091702F" w:rsidRPr="00F143FA" w:rsidRDefault="00C25482" w:rsidP="001F2832">
      <w:pPr>
        <w:spacing w:after="0" w:line="240" w:lineRule="auto"/>
        <w:ind w:left="709" w:firstLine="0"/>
        <w:rPr>
          <w:rFonts w:cs="Times New Roman"/>
          <w:szCs w:val="28"/>
          <w:lang w:val="ru-RU"/>
        </w:rPr>
      </w:pPr>
      <w:hyperlink r:id="rId9" w:history="1">
        <w:r w:rsidR="0091702F" w:rsidRPr="000638E2">
          <w:rPr>
            <w:rStyle w:val="a8"/>
            <w:rFonts w:cs="Times New Roman"/>
            <w:szCs w:val="28"/>
          </w:rPr>
          <w:t>https</w:t>
        </w:r>
        <w:r w:rsidR="0091702F" w:rsidRPr="00F143FA">
          <w:rPr>
            <w:rStyle w:val="a8"/>
            <w:rFonts w:cs="Times New Roman"/>
            <w:szCs w:val="28"/>
            <w:lang w:val="ru-RU"/>
          </w:rPr>
          <w:t>://</w:t>
        </w:r>
        <w:proofErr w:type="spellStart"/>
        <w:r w:rsidR="0091702F" w:rsidRPr="000638E2">
          <w:rPr>
            <w:rStyle w:val="a8"/>
            <w:rFonts w:cs="Times New Roman"/>
            <w:szCs w:val="28"/>
          </w:rPr>
          <w:t>github</w:t>
        </w:r>
        <w:proofErr w:type="spellEnd"/>
        <w:r w:rsidR="0091702F" w:rsidRPr="00F143FA">
          <w:rPr>
            <w:rStyle w:val="a8"/>
            <w:rFonts w:cs="Times New Roman"/>
            <w:szCs w:val="28"/>
            <w:lang w:val="ru-RU"/>
          </w:rPr>
          <w:t>.</w:t>
        </w:r>
        <w:r w:rsidR="0091702F" w:rsidRPr="000638E2">
          <w:rPr>
            <w:rStyle w:val="a8"/>
            <w:rFonts w:cs="Times New Roman"/>
            <w:szCs w:val="28"/>
          </w:rPr>
          <w:t>com</w:t>
        </w:r>
        <w:r w:rsidR="0091702F" w:rsidRPr="00F143FA">
          <w:rPr>
            <w:rStyle w:val="a8"/>
            <w:rFonts w:cs="Times New Roman"/>
            <w:szCs w:val="28"/>
            <w:lang w:val="ru-RU"/>
          </w:rPr>
          <w:t>/7878</w:t>
        </w:r>
        <w:r w:rsidR="0091702F" w:rsidRPr="000638E2">
          <w:rPr>
            <w:rStyle w:val="a8"/>
            <w:rFonts w:cs="Times New Roman"/>
            <w:szCs w:val="28"/>
          </w:rPr>
          <w:t>seveneight</w:t>
        </w:r>
        <w:r w:rsidR="0091702F" w:rsidRPr="00F143FA">
          <w:rPr>
            <w:rStyle w:val="a8"/>
            <w:rFonts w:cs="Times New Roman"/>
            <w:szCs w:val="28"/>
            <w:lang w:val="ru-RU"/>
          </w:rPr>
          <w:t>/</w:t>
        </w:r>
        <w:proofErr w:type="spellStart"/>
        <w:r w:rsidR="0091702F" w:rsidRPr="000638E2">
          <w:rPr>
            <w:rStyle w:val="a8"/>
            <w:rFonts w:cs="Times New Roman"/>
            <w:szCs w:val="28"/>
          </w:rPr>
          <w:t>labsPT</w:t>
        </w:r>
        <w:proofErr w:type="spellEnd"/>
        <w:r w:rsidR="0091702F" w:rsidRPr="00F143FA">
          <w:rPr>
            <w:rStyle w:val="a8"/>
            <w:rFonts w:cs="Times New Roman"/>
            <w:szCs w:val="28"/>
            <w:lang w:val="ru-RU"/>
          </w:rPr>
          <w:t>/</w:t>
        </w:r>
        <w:r w:rsidR="0091702F" w:rsidRPr="000638E2">
          <w:rPr>
            <w:rStyle w:val="a8"/>
            <w:rFonts w:cs="Times New Roman"/>
            <w:szCs w:val="28"/>
          </w:rPr>
          <w:t>blob</w:t>
        </w:r>
        <w:r w:rsidR="0091702F" w:rsidRPr="00F143FA">
          <w:rPr>
            <w:rStyle w:val="a8"/>
            <w:rFonts w:cs="Times New Roman"/>
            <w:szCs w:val="28"/>
            <w:lang w:val="ru-RU"/>
          </w:rPr>
          <w:t>/</w:t>
        </w:r>
        <w:r w:rsidR="0091702F" w:rsidRPr="000638E2">
          <w:rPr>
            <w:rStyle w:val="a8"/>
            <w:rFonts w:cs="Times New Roman"/>
            <w:szCs w:val="28"/>
          </w:rPr>
          <w:t>main</w:t>
        </w:r>
        <w:r w:rsidR="0091702F" w:rsidRPr="00F143FA">
          <w:rPr>
            <w:rStyle w:val="a8"/>
            <w:rFonts w:cs="Times New Roman"/>
            <w:szCs w:val="28"/>
            <w:lang w:val="ru-RU"/>
          </w:rPr>
          <w:t>/</w:t>
        </w:r>
        <w:r w:rsidR="0091702F" w:rsidRPr="000638E2">
          <w:rPr>
            <w:rStyle w:val="a8"/>
            <w:rFonts w:cs="Times New Roman"/>
            <w:szCs w:val="28"/>
          </w:rPr>
          <w:t>topic</w:t>
        </w:r>
        <w:r w:rsidR="0091702F" w:rsidRPr="00F143FA">
          <w:rPr>
            <w:rStyle w:val="a8"/>
            <w:rFonts w:cs="Times New Roman"/>
            <w:szCs w:val="28"/>
            <w:lang w:val="ru-RU"/>
          </w:rPr>
          <w:t>_01/</w:t>
        </w:r>
        <w:r w:rsidR="0091702F" w:rsidRPr="000638E2">
          <w:rPr>
            <w:rStyle w:val="a8"/>
            <w:rFonts w:cs="Times New Roman"/>
            <w:szCs w:val="28"/>
          </w:rPr>
          <w:t>task</w:t>
        </w:r>
        <w:r w:rsidR="0091702F" w:rsidRPr="00F143FA">
          <w:rPr>
            <w:rStyle w:val="a8"/>
            <w:rFonts w:cs="Times New Roman"/>
            <w:szCs w:val="28"/>
            <w:lang w:val="ru-RU"/>
          </w:rPr>
          <w:t>1.</w:t>
        </w:r>
        <w:proofErr w:type="spellStart"/>
        <w:r w:rsidR="0091702F" w:rsidRPr="000638E2">
          <w:rPr>
            <w:rStyle w:val="a8"/>
            <w:rFonts w:cs="Times New Roman"/>
            <w:szCs w:val="28"/>
          </w:rPr>
          <w:t>py</w:t>
        </w:r>
        <w:proofErr w:type="spellEnd"/>
      </w:hyperlink>
    </w:p>
    <w:p w14:paraId="3049FCD4" w14:textId="77777777" w:rsidR="0091702F" w:rsidRPr="00F143FA" w:rsidRDefault="0091702F" w:rsidP="001F2832">
      <w:pPr>
        <w:spacing w:after="0" w:line="240" w:lineRule="auto"/>
        <w:ind w:left="709" w:firstLine="0"/>
        <w:rPr>
          <w:rFonts w:cs="Times New Roman"/>
          <w:szCs w:val="28"/>
          <w:lang w:val="ru-RU"/>
        </w:rPr>
      </w:pPr>
    </w:p>
    <w:p w14:paraId="755EF196" w14:textId="6D214AD9" w:rsidR="0091702F" w:rsidRPr="0091702F" w:rsidRDefault="0091702F" w:rsidP="00F50720">
      <w:pPr>
        <w:pStyle w:val="ac"/>
        <w:outlineLvl w:val="1"/>
        <w:rPr>
          <w:lang w:val="ru-RU"/>
        </w:rPr>
      </w:pPr>
      <w:bookmarkStart w:id="4" w:name="_Toc146822654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4"/>
    </w:p>
    <w:p w14:paraId="314162C4" w14:textId="3793CA57" w:rsidR="0091702F" w:rsidRDefault="0091702F" w:rsidP="0091702F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r w:rsidRPr="0091702F">
        <w:rPr>
          <w:rFonts w:cs="Times New Roman"/>
          <w:noProof/>
          <w:szCs w:val="28"/>
          <w:lang w:val="uk-UA"/>
        </w:rPr>
        <w:drawing>
          <wp:inline distT="0" distB="0" distL="0" distR="0" wp14:anchorId="7D795082" wp14:editId="1E9AE6C5">
            <wp:extent cx="2695575" cy="1916684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4086" cy="192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3CFA" w14:textId="5D64CE13" w:rsidR="0091702F" w:rsidRDefault="0091702F" w:rsidP="0091702F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7F42861B" w14:textId="361FBB36" w:rsidR="0091702F" w:rsidRDefault="0091702F">
      <w:pPr>
        <w:spacing w:line="259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7A5DD4C4" w14:textId="7A57AE7B" w:rsidR="0091702F" w:rsidRDefault="0091702F" w:rsidP="00F50720">
      <w:pPr>
        <w:pStyle w:val="aa"/>
        <w:outlineLvl w:val="0"/>
      </w:pPr>
      <w:bookmarkStart w:id="5" w:name="_Toc146822655"/>
      <w:r>
        <w:lastRenderedPageBreak/>
        <w:t>Завдання №</w:t>
      </w:r>
      <w:r w:rsidR="00F143FA">
        <w:t>1.</w:t>
      </w:r>
      <w:r>
        <w:t>2</w:t>
      </w:r>
      <w:bookmarkEnd w:id="5"/>
    </w:p>
    <w:p w14:paraId="1F0A977B" w14:textId="77777777" w:rsidR="00BE0884" w:rsidRDefault="00BE0884" w:rsidP="0091702F">
      <w:pPr>
        <w:spacing w:after="0" w:line="240" w:lineRule="auto"/>
        <w:ind w:left="709" w:firstLine="0"/>
        <w:jc w:val="center"/>
        <w:rPr>
          <w:rFonts w:cs="Times New Roman"/>
          <w:szCs w:val="28"/>
          <w:lang w:val="uk-UA"/>
        </w:rPr>
      </w:pPr>
    </w:p>
    <w:p w14:paraId="43D43CD1" w14:textId="11D60160" w:rsidR="0091702F" w:rsidRDefault="0091702F" w:rsidP="0091702F">
      <w:p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еревірити роботу функцій </w:t>
      </w:r>
      <w:r w:rsidRPr="0091702F">
        <w:rPr>
          <w:rFonts w:cs="Times New Roman"/>
          <w:noProof/>
          <w:szCs w:val="28"/>
        </w:rPr>
        <w:t>strip</w:t>
      </w:r>
      <w:r w:rsidRPr="00F143FA">
        <w:rPr>
          <w:rFonts w:cs="Times New Roman"/>
          <w:noProof/>
          <w:szCs w:val="28"/>
          <w:lang w:val="uk-UA"/>
        </w:rPr>
        <w:t xml:space="preserve">() , </w:t>
      </w:r>
      <w:r w:rsidRPr="0091702F">
        <w:rPr>
          <w:rFonts w:cs="Times New Roman"/>
          <w:noProof/>
          <w:szCs w:val="28"/>
        </w:rPr>
        <w:t>capitalize</w:t>
      </w:r>
      <w:r w:rsidRPr="00F143FA">
        <w:rPr>
          <w:rFonts w:cs="Times New Roman"/>
          <w:noProof/>
          <w:szCs w:val="28"/>
          <w:lang w:val="uk-UA"/>
        </w:rPr>
        <w:t xml:space="preserve">(), </w:t>
      </w:r>
      <w:r w:rsidRPr="0091702F">
        <w:rPr>
          <w:rFonts w:cs="Times New Roman"/>
          <w:noProof/>
          <w:szCs w:val="28"/>
        </w:rPr>
        <w:t>title</w:t>
      </w:r>
      <w:r w:rsidRPr="00F143FA">
        <w:rPr>
          <w:rFonts w:cs="Times New Roman"/>
          <w:noProof/>
          <w:szCs w:val="28"/>
          <w:lang w:val="uk-UA"/>
        </w:rPr>
        <w:t xml:space="preserve">(), </w:t>
      </w:r>
      <w:r w:rsidRPr="0091702F">
        <w:rPr>
          <w:rFonts w:cs="Times New Roman"/>
          <w:noProof/>
          <w:szCs w:val="28"/>
        </w:rPr>
        <w:t>upper</w:t>
      </w:r>
      <w:r w:rsidRPr="00F143FA">
        <w:rPr>
          <w:rFonts w:cs="Times New Roman"/>
          <w:noProof/>
          <w:szCs w:val="28"/>
          <w:lang w:val="uk-UA"/>
        </w:rPr>
        <w:t xml:space="preserve">(), </w:t>
      </w:r>
      <w:r w:rsidRPr="0091702F">
        <w:rPr>
          <w:rFonts w:cs="Times New Roman"/>
          <w:noProof/>
          <w:szCs w:val="28"/>
        </w:rPr>
        <w:t>lower</w:t>
      </w:r>
      <w:r w:rsidRPr="00F143FA">
        <w:rPr>
          <w:rFonts w:cs="Times New Roman"/>
          <w:noProof/>
          <w:szCs w:val="28"/>
          <w:lang w:val="uk-UA"/>
        </w:rPr>
        <w:t>()</w:t>
      </w:r>
      <w:r>
        <w:rPr>
          <w:rFonts w:cs="Times New Roman"/>
          <w:noProof/>
          <w:szCs w:val="28"/>
          <w:lang w:val="uk-UA"/>
        </w:rPr>
        <w:t xml:space="preserve"> та т.п.</w:t>
      </w:r>
    </w:p>
    <w:p w14:paraId="59FF73A6" w14:textId="02A80D2C" w:rsidR="0091702F" w:rsidRDefault="0091702F" w:rsidP="0091702F">
      <w:p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2A54E2F4" w14:textId="77777777" w:rsidR="0091702F" w:rsidRDefault="0091702F" w:rsidP="00F50720">
      <w:pPr>
        <w:pStyle w:val="ac"/>
        <w:outlineLvl w:val="1"/>
      </w:pPr>
      <w:bookmarkStart w:id="6" w:name="_Toc146822656"/>
      <w:r>
        <w:t xml:space="preserve">Хід </w:t>
      </w:r>
      <w:r w:rsidRPr="001F2832">
        <w:t>виконання завдання</w:t>
      </w:r>
      <w:r>
        <w:t>:</w:t>
      </w:r>
      <w:bookmarkEnd w:id="6"/>
    </w:p>
    <w:p w14:paraId="040E0EA8" w14:textId="7EFEE39E" w:rsidR="0091702F" w:rsidRDefault="0091702F" w:rsidP="0091702F">
      <w:pPr>
        <w:pStyle w:val="a7"/>
        <w:numPr>
          <w:ilvl w:val="0"/>
          <w:numId w:val="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Зробив змінні для тексту на якому будуть проходити перевірки та написав сам текст.</w:t>
      </w:r>
    </w:p>
    <w:p w14:paraId="7938896F" w14:textId="134E8CF7" w:rsidR="0091702F" w:rsidRDefault="0091702F" w:rsidP="0091702F">
      <w:pPr>
        <w:pStyle w:val="a7"/>
        <w:numPr>
          <w:ilvl w:val="0"/>
          <w:numId w:val="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Ввів змінні для зберігання в них форматованого тексту.</w:t>
      </w:r>
    </w:p>
    <w:p w14:paraId="47828C8A" w14:textId="3008B30F" w:rsidR="0091702F" w:rsidRDefault="0091702F" w:rsidP="0091702F">
      <w:pPr>
        <w:pStyle w:val="a7"/>
        <w:numPr>
          <w:ilvl w:val="0"/>
          <w:numId w:val="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друкував форматований текст.</w:t>
      </w:r>
    </w:p>
    <w:p w14:paraId="33715110" w14:textId="1D3FA4C9" w:rsidR="0091702F" w:rsidRDefault="0091702F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255ED7BA" w14:textId="77777777" w:rsidR="0091702F" w:rsidRDefault="0091702F" w:rsidP="00F50720">
      <w:pPr>
        <w:pStyle w:val="ac"/>
        <w:outlineLvl w:val="1"/>
      </w:pPr>
      <w:bookmarkStart w:id="7" w:name="_Toc146822657"/>
      <w:r w:rsidRPr="001F2832">
        <w:t>Текст програми:</w:t>
      </w:r>
      <w:bookmarkEnd w:id="7"/>
    </w:p>
    <w:p w14:paraId="2DA181EC" w14:textId="1D535CD4" w:rsidR="0091702F" w:rsidRDefault="0091702F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r w:rsidRPr="0091702F">
        <w:rPr>
          <w:rFonts w:cs="Times New Roman"/>
          <w:noProof/>
          <w:szCs w:val="28"/>
          <w:lang w:val="uk-UA"/>
        </w:rPr>
        <w:drawing>
          <wp:inline distT="0" distB="0" distL="0" distR="0" wp14:anchorId="4CA811A0" wp14:editId="25088B79">
            <wp:extent cx="3076575" cy="37615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3439" cy="37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0490" w14:textId="4D819D7F" w:rsidR="0091702F" w:rsidRDefault="0091702F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3013350D" w14:textId="77777777" w:rsidR="0091702F" w:rsidRPr="0091702F" w:rsidRDefault="0091702F" w:rsidP="00F50720">
      <w:pPr>
        <w:pStyle w:val="ac"/>
        <w:outlineLvl w:val="1"/>
        <w:rPr>
          <w:lang w:val="ru-RU"/>
        </w:rPr>
      </w:pPr>
      <w:bookmarkStart w:id="8" w:name="_Toc146822658"/>
      <w:r>
        <w:t xml:space="preserve">Посилання на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8"/>
    </w:p>
    <w:p w14:paraId="0083E19D" w14:textId="35A3D3FF" w:rsidR="0091702F" w:rsidRDefault="00C25482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hyperlink r:id="rId12" w:history="1">
        <w:r w:rsidR="0091702F" w:rsidRPr="000638E2">
          <w:rPr>
            <w:rStyle w:val="a8"/>
            <w:rFonts w:cs="Times New Roman"/>
            <w:noProof/>
            <w:szCs w:val="28"/>
            <w:lang w:val="uk-UA"/>
          </w:rPr>
          <w:t>https://github.com/7878seveneight/labsPT/blob/main/topic_01/task2.py</w:t>
        </w:r>
      </w:hyperlink>
    </w:p>
    <w:p w14:paraId="20FC4477" w14:textId="2C173135" w:rsidR="0091702F" w:rsidRDefault="0091702F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642BEA43" w14:textId="77777777" w:rsidR="0091702F" w:rsidRPr="0091702F" w:rsidRDefault="0091702F" w:rsidP="00F50720">
      <w:pPr>
        <w:pStyle w:val="ac"/>
        <w:outlineLvl w:val="1"/>
        <w:rPr>
          <w:lang w:val="ru-RU"/>
        </w:rPr>
      </w:pPr>
      <w:bookmarkStart w:id="9" w:name="_Toc146822659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9"/>
    </w:p>
    <w:p w14:paraId="21F9E7D0" w14:textId="0D958392" w:rsidR="00BE0884" w:rsidRDefault="0091702F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r w:rsidRPr="0091702F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686D2D4B" wp14:editId="1DC1B911">
            <wp:extent cx="3676650" cy="40390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4434" cy="406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23F3" w14:textId="2FF9F932" w:rsidR="00BE0884" w:rsidRDefault="00BE0884">
      <w:pPr>
        <w:spacing w:line="259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23D9C8A9" w14:textId="3CA8A54C" w:rsidR="00BE0884" w:rsidRDefault="00BE0884" w:rsidP="00F50720">
      <w:pPr>
        <w:pStyle w:val="aa"/>
        <w:outlineLvl w:val="0"/>
      </w:pPr>
      <w:bookmarkStart w:id="10" w:name="_Toc146822660"/>
      <w:r>
        <w:lastRenderedPageBreak/>
        <w:t>Завдання №</w:t>
      </w:r>
      <w:r w:rsidR="00F143FA">
        <w:t>1.</w:t>
      </w:r>
      <w:r>
        <w:t>3</w:t>
      </w:r>
      <w:bookmarkEnd w:id="10"/>
    </w:p>
    <w:p w14:paraId="399E462B" w14:textId="77777777" w:rsidR="00BE0884" w:rsidRDefault="00BE0884" w:rsidP="00BE0884">
      <w:pPr>
        <w:spacing w:after="0" w:line="240" w:lineRule="auto"/>
        <w:ind w:left="709" w:firstLine="0"/>
        <w:jc w:val="center"/>
        <w:rPr>
          <w:rFonts w:cs="Times New Roman"/>
          <w:szCs w:val="28"/>
          <w:lang w:val="uk-UA"/>
        </w:rPr>
      </w:pPr>
    </w:p>
    <w:p w14:paraId="24B96E90" w14:textId="71AC57DC" w:rsidR="0091702F" w:rsidRDefault="00BE0884" w:rsidP="00BE0884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Написати функцію для знаходження </w:t>
      </w:r>
      <w:r>
        <w:rPr>
          <w:rFonts w:cs="Times New Roman"/>
          <w:noProof/>
          <w:szCs w:val="28"/>
          <w:lang w:val="uk-UA"/>
        </w:rPr>
        <w:t>дискріминанта.</w:t>
      </w:r>
    </w:p>
    <w:p w14:paraId="7BB39392" w14:textId="33314399" w:rsidR="00BE0884" w:rsidRDefault="00BE0884" w:rsidP="00BE0884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400E8BB2" w14:textId="77777777" w:rsidR="00BE0884" w:rsidRDefault="00BE0884" w:rsidP="00F50720">
      <w:pPr>
        <w:pStyle w:val="ac"/>
        <w:outlineLvl w:val="1"/>
      </w:pPr>
      <w:bookmarkStart w:id="11" w:name="_Toc146822661"/>
      <w:r>
        <w:t xml:space="preserve">Хід </w:t>
      </w:r>
      <w:r w:rsidRPr="001F2832">
        <w:t>виконання завдання</w:t>
      </w:r>
      <w:r>
        <w:t>:</w:t>
      </w:r>
      <w:bookmarkEnd w:id="11"/>
    </w:p>
    <w:p w14:paraId="03FB0C4B" w14:textId="156E60A6" w:rsidR="00BE0884" w:rsidRDefault="00BE0884" w:rsidP="00BE0884">
      <w:pPr>
        <w:pStyle w:val="a7"/>
        <w:numPr>
          <w:ilvl w:val="0"/>
          <w:numId w:val="3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писав функцію, для знаходження дискріминта, з трьома аргументами.</w:t>
      </w:r>
    </w:p>
    <w:p w14:paraId="467E75CE" w14:textId="2455166F" w:rsidR="00BE0884" w:rsidRDefault="00BE0884" w:rsidP="00BE0884">
      <w:pPr>
        <w:pStyle w:val="a7"/>
        <w:numPr>
          <w:ilvl w:val="0"/>
          <w:numId w:val="3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Ввів змінні для підставлення аргументів у функцію.</w:t>
      </w:r>
    </w:p>
    <w:p w14:paraId="6F4A67CE" w14:textId="70312305" w:rsidR="00BE0884" w:rsidRDefault="00BE0884" w:rsidP="00BE0884">
      <w:pPr>
        <w:pStyle w:val="a7"/>
        <w:numPr>
          <w:ilvl w:val="0"/>
          <w:numId w:val="3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Вивів відповідь на приклад.</w:t>
      </w:r>
    </w:p>
    <w:p w14:paraId="28195CF2" w14:textId="44CC4327" w:rsidR="00BE0884" w:rsidRDefault="00BE0884" w:rsidP="00BE0884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30D892A7" w14:textId="00993662" w:rsidR="00BE0884" w:rsidRDefault="00BE0884" w:rsidP="00F50720">
      <w:pPr>
        <w:pStyle w:val="ac"/>
        <w:outlineLvl w:val="1"/>
      </w:pPr>
      <w:bookmarkStart w:id="12" w:name="_Toc146822662"/>
      <w:r w:rsidRPr="001F2832">
        <w:t>Текст програми:</w:t>
      </w:r>
      <w:bookmarkEnd w:id="12"/>
    </w:p>
    <w:p w14:paraId="10C80354" w14:textId="2930E9DD" w:rsid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r w:rsidRPr="00BE0884">
        <w:rPr>
          <w:rFonts w:cs="Times New Roman"/>
          <w:noProof/>
          <w:szCs w:val="28"/>
          <w:lang w:val="uk-UA"/>
        </w:rPr>
        <w:drawing>
          <wp:inline distT="0" distB="0" distL="0" distR="0" wp14:anchorId="4EC9DA05" wp14:editId="031073A3">
            <wp:extent cx="5695950" cy="164832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4184" cy="165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9F39" w14:textId="6DCBC26E" w:rsid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335E5DEC" w14:textId="77777777" w:rsidR="00BE0884" w:rsidRPr="0091702F" w:rsidRDefault="00BE0884" w:rsidP="00F50720">
      <w:pPr>
        <w:pStyle w:val="ac"/>
        <w:outlineLvl w:val="1"/>
        <w:rPr>
          <w:lang w:val="ru-RU"/>
        </w:rPr>
      </w:pPr>
      <w:bookmarkStart w:id="13" w:name="_Toc146822663"/>
      <w:r>
        <w:t xml:space="preserve">Посилання на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13"/>
    </w:p>
    <w:p w14:paraId="3CEEE1EF" w14:textId="058896E3" w:rsidR="00BE0884" w:rsidRDefault="00C25482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hyperlink r:id="rId15" w:history="1">
        <w:r w:rsidR="00BE0884" w:rsidRPr="000638E2">
          <w:rPr>
            <w:rStyle w:val="a8"/>
            <w:rFonts w:cs="Times New Roman"/>
            <w:szCs w:val="28"/>
            <w:lang w:val="uk-UA"/>
          </w:rPr>
          <w:t>https://github.com/7878seveneight/labsPT/blob/main/topic_01/task3.py</w:t>
        </w:r>
      </w:hyperlink>
    </w:p>
    <w:p w14:paraId="68AEF884" w14:textId="058369A0" w:rsid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7601AB05" w14:textId="77777777" w:rsidR="00BE0884" w:rsidRPr="0091702F" w:rsidRDefault="00BE0884" w:rsidP="00F50720">
      <w:pPr>
        <w:pStyle w:val="ac"/>
        <w:outlineLvl w:val="1"/>
        <w:rPr>
          <w:lang w:val="ru-RU"/>
        </w:rPr>
      </w:pPr>
      <w:bookmarkStart w:id="14" w:name="_Toc146822664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14"/>
    </w:p>
    <w:p w14:paraId="1D77CD95" w14:textId="15492EFF" w:rsidR="00BE0884" w:rsidRP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ru-RU"/>
        </w:rPr>
      </w:pPr>
      <w:r w:rsidRPr="00BE0884">
        <w:rPr>
          <w:rFonts w:cs="Times New Roman"/>
          <w:noProof/>
          <w:szCs w:val="28"/>
          <w:lang w:val="ru-RU"/>
        </w:rPr>
        <w:drawing>
          <wp:inline distT="0" distB="0" distL="0" distR="0" wp14:anchorId="339CB817" wp14:editId="2C821368">
            <wp:extent cx="4678895" cy="275272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5334" cy="275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632A" w14:textId="77777777" w:rsid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0DDFAFFD" w14:textId="77777777" w:rsidR="00BE0884" w:rsidRP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ru-RU"/>
        </w:rPr>
      </w:pPr>
    </w:p>
    <w:p w14:paraId="6B38FD51" w14:textId="6E6F98C8" w:rsidR="00F143FA" w:rsidRDefault="00F143FA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574E6942" w14:textId="1F6C01B0" w:rsidR="00F143FA" w:rsidRPr="00F143FA" w:rsidRDefault="00F143FA" w:rsidP="00F143FA">
      <w:pPr>
        <w:spacing w:after="0" w:line="240" w:lineRule="auto"/>
        <w:ind w:firstLine="709"/>
        <w:jc w:val="right"/>
        <w:rPr>
          <w:lang w:val="ru-RU"/>
        </w:rPr>
      </w:pPr>
      <w:r>
        <w:rPr>
          <w:lang w:val="uk-UA"/>
        </w:rPr>
        <w:lastRenderedPageBreak/>
        <w:t>Звіт до Теми №</w:t>
      </w:r>
      <w:r>
        <w:rPr>
          <w:lang w:val="uk-UA"/>
        </w:rPr>
        <w:t>2</w:t>
      </w:r>
      <w:r w:rsidRPr="00F143FA">
        <w:rPr>
          <w:lang w:val="ru-RU"/>
        </w:rPr>
        <w:t xml:space="preserve"> </w:t>
      </w:r>
    </w:p>
    <w:p w14:paraId="7628FDB6" w14:textId="77777777" w:rsidR="00F143FA" w:rsidRPr="00F143FA" w:rsidRDefault="00F143FA" w:rsidP="00F143FA">
      <w:pPr>
        <w:spacing w:after="0" w:line="240" w:lineRule="auto"/>
        <w:ind w:firstLine="709"/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4A451549" w14:textId="3AE3752F" w:rsidR="00BE0884" w:rsidRPr="00F143FA" w:rsidRDefault="00F143FA" w:rsidP="007E3201">
      <w:pPr>
        <w:pStyle w:val="aa"/>
        <w:outlineLvl w:val="0"/>
        <w:rPr>
          <w:noProof/>
        </w:rPr>
      </w:pPr>
      <w:r w:rsidRPr="00F143FA">
        <w:rPr>
          <w:noProof/>
        </w:rPr>
        <w:t>Завдання №2.1</w:t>
      </w:r>
    </w:p>
    <w:p w14:paraId="431362FE" w14:textId="77777777" w:rsidR="00F143FA" w:rsidRDefault="00F143FA" w:rsidP="00F143FA">
      <w:pPr>
        <w:spacing w:after="0" w:line="240" w:lineRule="auto"/>
        <w:ind w:left="709" w:firstLine="0"/>
        <w:jc w:val="center"/>
        <w:rPr>
          <w:rFonts w:cs="Times New Roman"/>
          <w:noProof/>
          <w:szCs w:val="28"/>
          <w:lang w:val="ru-RU"/>
        </w:rPr>
      </w:pPr>
    </w:p>
    <w:p w14:paraId="7B9ACB57" w14:textId="5AECF58D" w:rsidR="00F143FA" w:rsidRDefault="00F143FA" w:rsidP="00F143FA">
      <w:pPr>
        <w:spacing w:after="0" w:line="240" w:lineRule="auto"/>
        <w:rPr>
          <w:rFonts w:cs="Times New Roman"/>
          <w:noProof/>
          <w:szCs w:val="28"/>
          <w:lang w:val="ru-RU"/>
        </w:rPr>
      </w:pPr>
      <w:r w:rsidRPr="00F143FA">
        <w:rPr>
          <w:rFonts w:cs="Times New Roman"/>
          <w:noProof/>
          <w:szCs w:val="28"/>
          <w:lang w:val="ru-RU"/>
        </w:rPr>
        <w:t>Написати функцію пошуку коренів квадратного рівняння використовуючи функцію розрахунку дискримінанту з попередньої теми та умовні переходи.</w:t>
      </w:r>
    </w:p>
    <w:p w14:paraId="4F9500A2" w14:textId="1361C449" w:rsidR="00F143FA" w:rsidRDefault="00F143FA" w:rsidP="00F143FA">
      <w:pPr>
        <w:spacing w:after="0" w:line="240" w:lineRule="auto"/>
        <w:rPr>
          <w:rFonts w:cs="Times New Roman"/>
          <w:noProof/>
          <w:szCs w:val="28"/>
          <w:lang w:val="ru-RU"/>
        </w:rPr>
      </w:pPr>
    </w:p>
    <w:p w14:paraId="614BAC5A" w14:textId="73A01AA5" w:rsidR="007E3201" w:rsidRDefault="007E3201" w:rsidP="007E3201">
      <w:pPr>
        <w:pStyle w:val="ac"/>
        <w:outlineLvl w:val="1"/>
      </w:pPr>
      <w:bookmarkStart w:id="15" w:name="_Toc146822665"/>
      <w:r>
        <w:t xml:space="preserve">Хід </w:t>
      </w:r>
      <w:r w:rsidRPr="001F2832">
        <w:t>виконання завдання</w:t>
      </w:r>
      <w:r>
        <w:t>:</w:t>
      </w:r>
      <w:bookmarkEnd w:id="15"/>
    </w:p>
    <w:p w14:paraId="76EA972E" w14:textId="1274AD87" w:rsidR="00F143FA" w:rsidRPr="00F143FA" w:rsidRDefault="00F143FA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uk-UA"/>
        </w:rPr>
        <w:t>Імпортував бібліотеку</w:t>
      </w:r>
      <w:r w:rsidRPr="00F143FA">
        <w:rPr>
          <w:rFonts w:cs="Times New Roman"/>
          <w:noProof/>
          <w:szCs w:val="28"/>
          <w:lang w:val="ru-RU"/>
        </w:rPr>
        <w:t xml:space="preserve"> </w:t>
      </w:r>
      <w:r>
        <w:rPr>
          <w:rFonts w:cs="Times New Roman"/>
          <w:noProof/>
          <w:szCs w:val="28"/>
        </w:rPr>
        <w:t>math</w:t>
      </w:r>
      <w:r>
        <w:rPr>
          <w:rFonts w:cs="Times New Roman"/>
          <w:noProof/>
          <w:szCs w:val="28"/>
          <w:lang w:val="uk-UA"/>
        </w:rPr>
        <w:t xml:space="preserve"> для знахоження квадратного кореня.</w:t>
      </w:r>
    </w:p>
    <w:p w14:paraId="2131E14C" w14:textId="44652D48" w:rsidR="00F143FA" w:rsidRDefault="007E3201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7E3201">
        <w:rPr>
          <w:rFonts w:cs="Times New Roman"/>
          <w:noProof/>
          <w:szCs w:val="28"/>
          <w:lang w:val="uk-UA"/>
        </w:rPr>
        <w:t>Вставив код функції дискимінант</w:t>
      </w:r>
      <w:r>
        <w:rPr>
          <w:rFonts w:cs="Times New Roman"/>
          <w:noProof/>
          <w:szCs w:val="28"/>
          <w:lang w:val="uk-UA"/>
        </w:rPr>
        <w:t>а з минулого завдання.</w:t>
      </w:r>
    </w:p>
    <w:p w14:paraId="7886F559" w14:textId="4C3D0559" w:rsidR="007E3201" w:rsidRDefault="007E3201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писав функцію для знахоження коренів.</w:t>
      </w:r>
    </w:p>
    <w:p w14:paraId="5C0317DF" w14:textId="37643EEF" w:rsidR="007E3201" w:rsidRDefault="007E3201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Дізнався значення змінних від користувача через </w:t>
      </w:r>
      <w:r>
        <w:rPr>
          <w:rFonts w:cs="Times New Roman"/>
          <w:noProof/>
          <w:szCs w:val="28"/>
        </w:rPr>
        <w:t>input</w:t>
      </w:r>
      <w:r>
        <w:rPr>
          <w:rFonts w:cs="Times New Roman"/>
          <w:noProof/>
          <w:szCs w:val="28"/>
          <w:lang w:val="uk-UA"/>
        </w:rPr>
        <w:t>.</w:t>
      </w:r>
    </w:p>
    <w:p w14:paraId="1BCF2115" w14:textId="563A6167" w:rsidR="007E3201" w:rsidRDefault="007E3201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Підставив ці значення та вивів результати.</w:t>
      </w:r>
    </w:p>
    <w:p w14:paraId="18B79AB7" w14:textId="62FA4254" w:rsidR="007E3201" w:rsidRDefault="007E3201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35CF7FC9" w14:textId="45154D34" w:rsidR="007E3201" w:rsidRDefault="007E3201" w:rsidP="007E3201">
      <w:pPr>
        <w:pStyle w:val="ac"/>
        <w:outlineLvl w:val="1"/>
        <w:rPr>
          <w:noProof/>
        </w:rPr>
      </w:pPr>
      <w:r>
        <w:rPr>
          <w:noProof/>
        </w:rPr>
        <w:t>Текст програми:</w:t>
      </w:r>
    </w:p>
    <w:p w14:paraId="5D3F914A" w14:textId="5500C466" w:rsidR="007E3201" w:rsidRDefault="007E3201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r w:rsidRPr="007E3201">
        <w:rPr>
          <w:rFonts w:cs="Times New Roman"/>
          <w:noProof/>
          <w:szCs w:val="28"/>
          <w:lang w:val="uk-UA"/>
        </w:rPr>
        <w:drawing>
          <wp:inline distT="0" distB="0" distL="0" distR="0" wp14:anchorId="7838A16F" wp14:editId="48E6B028">
            <wp:extent cx="6018592" cy="305752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2784" cy="30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5D0A" w14:textId="74A15EE9" w:rsidR="007E3201" w:rsidRDefault="007E3201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6DC30156" w14:textId="1272C50A" w:rsidR="007E3201" w:rsidRPr="007E3201" w:rsidRDefault="007E3201" w:rsidP="007E3201">
      <w:pPr>
        <w:pStyle w:val="ac"/>
        <w:outlineLvl w:val="1"/>
        <w:rPr>
          <w:lang w:val="ru-RU"/>
        </w:rPr>
      </w:pPr>
      <w:bookmarkStart w:id="16" w:name="_Toc146822666"/>
      <w:r>
        <w:t xml:space="preserve">Посилання на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16"/>
    </w:p>
    <w:p w14:paraId="2A37833D" w14:textId="3EBDA7CF" w:rsidR="007E3201" w:rsidRDefault="007E3201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674BECA8" w14:textId="77777777" w:rsidR="007E3201" w:rsidRDefault="007E3201" w:rsidP="007E3201">
      <w:p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4223F6D4" w14:textId="77777777" w:rsidR="007E3201" w:rsidRPr="007E3201" w:rsidRDefault="007E3201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769D80C4" w14:textId="77777777" w:rsidR="00F143FA" w:rsidRPr="00F143FA" w:rsidRDefault="00F143FA" w:rsidP="00F143FA">
      <w:pPr>
        <w:spacing w:after="0" w:line="240" w:lineRule="auto"/>
        <w:rPr>
          <w:rFonts w:cs="Times New Roman"/>
          <w:noProof/>
          <w:szCs w:val="28"/>
          <w:lang w:val="ru-RU"/>
        </w:rPr>
      </w:pPr>
    </w:p>
    <w:sectPr w:rsidR="00F143FA" w:rsidRPr="00F143FA" w:rsidSect="00FC2C97">
      <w:headerReference w:type="default" r:id="rId18"/>
      <w:footerReference w:type="default" r:id="rId19"/>
      <w:pgSz w:w="11906" w:h="16838"/>
      <w:pgMar w:top="851" w:right="851" w:bottom="851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6ACB0" w14:textId="77777777" w:rsidR="00C25482" w:rsidRDefault="00C25482" w:rsidP="00FC2C97">
      <w:pPr>
        <w:spacing w:after="0" w:line="240" w:lineRule="auto"/>
      </w:pPr>
      <w:r>
        <w:separator/>
      </w:r>
    </w:p>
  </w:endnote>
  <w:endnote w:type="continuationSeparator" w:id="0">
    <w:p w14:paraId="11AB059D" w14:textId="77777777" w:rsidR="00C25482" w:rsidRDefault="00C25482" w:rsidP="00FC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8"/>
      </w:rPr>
      <w:id w:val="1706600378"/>
      <w:docPartObj>
        <w:docPartGallery w:val="Page Numbers (Bottom of Page)"/>
        <w:docPartUnique/>
      </w:docPartObj>
    </w:sdtPr>
    <w:sdtEndPr/>
    <w:sdtContent>
      <w:p w14:paraId="394397DD" w14:textId="50B4603B" w:rsidR="00FC2C97" w:rsidRPr="00FC2C97" w:rsidRDefault="00FC2C97">
        <w:pPr>
          <w:pStyle w:val="a5"/>
          <w:jc w:val="center"/>
          <w:rPr>
            <w:rFonts w:cs="Times New Roman"/>
            <w:szCs w:val="28"/>
          </w:rPr>
        </w:pPr>
        <w:r w:rsidRPr="00FC2C97">
          <w:rPr>
            <w:rFonts w:cs="Times New Roman"/>
            <w:szCs w:val="28"/>
          </w:rPr>
          <w:fldChar w:fldCharType="begin"/>
        </w:r>
        <w:r w:rsidRPr="00FC2C97">
          <w:rPr>
            <w:rFonts w:cs="Times New Roman"/>
            <w:szCs w:val="28"/>
          </w:rPr>
          <w:instrText>PAGE   \* MERGEFORMAT</w:instrText>
        </w:r>
        <w:r w:rsidRPr="00FC2C97">
          <w:rPr>
            <w:rFonts w:cs="Times New Roman"/>
            <w:szCs w:val="28"/>
          </w:rPr>
          <w:fldChar w:fldCharType="separate"/>
        </w:r>
        <w:r w:rsidRPr="00FC2C97">
          <w:rPr>
            <w:rFonts w:cs="Times New Roman"/>
            <w:szCs w:val="28"/>
            <w:lang w:val="uk-UA"/>
          </w:rPr>
          <w:t>2</w:t>
        </w:r>
        <w:r w:rsidRPr="00FC2C97">
          <w:rPr>
            <w:rFonts w:cs="Times New Roman"/>
            <w:szCs w:val="28"/>
          </w:rPr>
          <w:fldChar w:fldCharType="end"/>
        </w:r>
      </w:p>
    </w:sdtContent>
  </w:sdt>
  <w:p w14:paraId="41F13741" w14:textId="77777777" w:rsidR="00FC2C97" w:rsidRPr="00FC2C97" w:rsidRDefault="00FC2C97">
    <w:pPr>
      <w:pStyle w:val="a5"/>
      <w:rPr>
        <w:rFonts w:cs="Times New Roman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334F8" w14:textId="77777777" w:rsidR="00C25482" w:rsidRDefault="00C25482" w:rsidP="00FC2C97">
      <w:pPr>
        <w:spacing w:after="0" w:line="240" w:lineRule="auto"/>
      </w:pPr>
      <w:r>
        <w:separator/>
      </w:r>
    </w:p>
  </w:footnote>
  <w:footnote w:type="continuationSeparator" w:id="0">
    <w:p w14:paraId="1B19AC98" w14:textId="77777777" w:rsidR="00C25482" w:rsidRDefault="00C25482" w:rsidP="00FC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64A1" w14:textId="3483B511" w:rsidR="00FC2C97" w:rsidRPr="00FC2C97" w:rsidRDefault="00FC2C97" w:rsidP="00FC2C97">
    <w:pPr>
      <w:pStyle w:val="a3"/>
      <w:jc w:val="right"/>
      <w:rPr>
        <w:rFonts w:cs="Times New Roman"/>
        <w:b/>
        <w:bCs/>
        <w:szCs w:val="28"/>
        <w:lang w:val="uk-UA"/>
      </w:rPr>
    </w:pPr>
    <w:r w:rsidRPr="00FC2C97">
      <w:rPr>
        <w:rFonts w:cs="Times New Roman"/>
        <w:b/>
        <w:bCs/>
        <w:szCs w:val="28"/>
      </w:rPr>
      <w:t>Ратозій Петро Ігорович КБ-222</w:t>
    </w:r>
  </w:p>
  <w:p w14:paraId="1715C5E4" w14:textId="77777777" w:rsidR="00FC2C97" w:rsidRPr="00FC2C97" w:rsidRDefault="00FC2C97" w:rsidP="00FC2C97">
    <w:pPr>
      <w:pStyle w:val="a3"/>
      <w:jc w:val="right"/>
      <w:rPr>
        <w:rFonts w:cs="Times New Roman"/>
        <w:b/>
        <w:bCs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E4557"/>
    <w:multiLevelType w:val="hybridMultilevel"/>
    <w:tmpl w:val="B1A81FA8"/>
    <w:lvl w:ilvl="0" w:tplc="B3CC4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C0236F"/>
    <w:multiLevelType w:val="hybridMultilevel"/>
    <w:tmpl w:val="D31436A2"/>
    <w:lvl w:ilvl="0" w:tplc="5D3AF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D746D4"/>
    <w:multiLevelType w:val="hybridMultilevel"/>
    <w:tmpl w:val="6F209BD0"/>
    <w:lvl w:ilvl="0" w:tplc="35ECF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8B1475"/>
    <w:multiLevelType w:val="hybridMultilevel"/>
    <w:tmpl w:val="A5AAF47E"/>
    <w:lvl w:ilvl="0" w:tplc="9E92D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0C4"/>
    <w:rsid w:val="001F2832"/>
    <w:rsid w:val="00386B25"/>
    <w:rsid w:val="00742BA3"/>
    <w:rsid w:val="007E3201"/>
    <w:rsid w:val="00816BC6"/>
    <w:rsid w:val="0091702F"/>
    <w:rsid w:val="00BE0884"/>
    <w:rsid w:val="00C25482"/>
    <w:rsid w:val="00CF60C4"/>
    <w:rsid w:val="00F143FA"/>
    <w:rsid w:val="00F50720"/>
    <w:rsid w:val="00FC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78B85"/>
  <w15:chartTrackingRefBased/>
  <w15:docId w15:val="{9F4436D0-DCC5-43E8-9F50-E7307608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C97"/>
    <w:pPr>
      <w:spacing w:line="360" w:lineRule="auto"/>
      <w:ind w:firstLine="720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07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C2C97"/>
  </w:style>
  <w:style w:type="paragraph" w:styleId="a5">
    <w:name w:val="footer"/>
    <w:basedOn w:val="a"/>
    <w:link w:val="a6"/>
    <w:uiPriority w:val="99"/>
    <w:unhideWhenUsed/>
    <w:rsid w:val="00FC2C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C2C97"/>
  </w:style>
  <w:style w:type="paragraph" w:styleId="a7">
    <w:name w:val="List Paragraph"/>
    <w:basedOn w:val="a"/>
    <w:uiPriority w:val="34"/>
    <w:qFormat/>
    <w:rsid w:val="00FC2C9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1702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1702F"/>
    <w:rPr>
      <w:color w:val="605E5C"/>
      <w:shd w:val="clear" w:color="auto" w:fill="E1DFDD"/>
    </w:rPr>
  </w:style>
  <w:style w:type="paragraph" w:customStyle="1" w:styleId="aa">
    <w:name w:val="ЗАГОЛОВОК"/>
    <w:basedOn w:val="a"/>
    <w:link w:val="ab"/>
    <w:qFormat/>
    <w:rsid w:val="00F50720"/>
    <w:pPr>
      <w:spacing w:after="0" w:line="240" w:lineRule="auto"/>
      <w:ind w:firstLine="709"/>
      <w:jc w:val="center"/>
    </w:pPr>
    <w:rPr>
      <w:rFonts w:cs="Times New Roman"/>
      <w:b/>
      <w:szCs w:val="28"/>
      <w:lang w:val="uk-UA"/>
    </w:rPr>
  </w:style>
  <w:style w:type="paragraph" w:customStyle="1" w:styleId="ac">
    <w:name w:val="ПІДЗАГОЛОВОК"/>
    <w:basedOn w:val="a"/>
    <w:link w:val="ad"/>
    <w:qFormat/>
    <w:rsid w:val="00F50720"/>
    <w:pPr>
      <w:spacing w:after="0" w:line="240" w:lineRule="auto"/>
      <w:ind w:firstLine="709"/>
    </w:pPr>
    <w:rPr>
      <w:rFonts w:cs="Times New Roman"/>
      <w:szCs w:val="28"/>
      <w:lang w:val="uk-UA"/>
    </w:rPr>
  </w:style>
  <w:style w:type="character" w:customStyle="1" w:styleId="ab">
    <w:name w:val="ЗАГОЛОВОК Знак"/>
    <w:basedOn w:val="a0"/>
    <w:link w:val="aa"/>
    <w:rsid w:val="00F50720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507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ad">
    <w:name w:val="ПІДЗАГОЛОВОК Знак"/>
    <w:basedOn w:val="a0"/>
    <w:link w:val="ac"/>
    <w:rsid w:val="00F50720"/>
    <w:rPr>
      <w:rFonts w:ascii="Times New Roman" w:hAnsi="Times New Roman" w:cs="Times New Roman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F50720"/>
    <w:pPr>
      <w:spacing w:line="259" w:lineRule="auto"/>
      <w:ind w:firstLine="0"/>
      <w:jc w:val="left"/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F5072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50720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7878seveneight/labsPT/blob/main/topic_01/task2.py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7878seveneight/labsPT/blob/main/topic_01/task3.py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7878seveneight/labsPT/blob/main/topic_01/task1.py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80A58-72DD-4907-A384-D1FC5D8C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2370</Words>
  <Characters>135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тозій Петро Ігорович</dc:creator>
  <cp:keywords/>
  <dc:description/>
  <cp:lastModifiedBy>Ратозій Петро Ігорович</cp:lastModifiedBy>
  <cp:revision>5</cp:revision>
  <dcterms:created xsi:type="dcterms:W3CDTF">2023-09-18T16:26:00Z</dcterms:created>
  <dcterms:modified xsi:type="dcterms:W3CDTF">2023-09-28T16:44:00Z</dcterms:modified>
</cp:coreProperties>
</file>